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C7C" w:rsidRPr="00912E0C" w:rsidRDefault="00C06C7C" w:rsidP="00C06C7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Сведения о гражданских служащих (граждан), включенных в кадровый резерв </w:t>
      </w:r>
      <w:r w:rsidR="00AD0198"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12E0C">
        <w:rPr>
          <w:rFonts w:ascii="Times New Roman" w:hAnsi="Times New Roman"/>
          <w:sz w:val="28"/>
          <w:szCs w:val="28"/>
          <w:shd w:val="clear" w:color="auto" w:fill="FFFFFF"/>
        </w:rPr>
        <w:t>Межрайонной ИФНС России №1</w:t>
      </w:r>
      <w:r w:rsidR="00D77638" w:rsidRPr="00912E0C"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 по Алтайскому краю </w:t>
      </w:r>
      <w:r w:rsidR="00AD0198"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</w:t>
      </w:r>
      <w:r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(по состоянию на </w:t>
      </w:r>
      <w:r w:rsidR="0032085D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FE43FC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0</w:t>
      </w:r>
      <w:r w:rsidR="00D77638" w:rsidRPr="00912E0C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471671"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="00FE43FC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6</w:t>
      </w:r>
      <w:r w:rsidR="00E01CF3" w:rsidRPr="00912E0C">
        <w:rPr>
          <w:rFonts w:ascii="Times New Roman" w:hAnsi="Times New Roman"/>
          <w:sz w:val="28"/>
          <w:szCs w:val="28"/>
          <w:shd w:val="clear" w:color="auto" w:fill="FFFFFF"/>
        </w:rPr>
        <w:t>.202</w:t>
      </w:r>
      <w:r w:rsidR="00471671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Pr="00912E0C">
        <w:rPr>
          <w:rFonts w:ascii="Times New Roman" w:hAnsi="Times New Roman"/>
          <w:sz w:val="28"/>
          <w:szCs w:val="28"/>
          <w:shd w:val="clear" w:color="auto" w:fill="FFFFFF"/>
        </w:rPr>
        <w:t>)</w:t>
      </w:r>
    </w:p>
    <w:p w:rsidR="00FB07F5" w:rsidRDefault="00FB07F5" w:rsidP="00C06C7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02B30" w:rsidRPr="00912E0C" w:rsidRDefault="00702B30" w:rsidP="00C06C7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38"/>
        <w:gridCol w:w="4724"/>
        <w:gridCol w:w="1621"/>
        <w:gridCol w:w="2403"/>
      </w:tblGrid>
      <w:tr w:rsidR="00C06C7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912E0C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912E0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12E0C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912E0C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912E0C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912E0C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912E0C" w:rsidRPr="00912E0C" w:rsidTr="009939E7">
        <w:trPr>
          <w:trHeight w:val="65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F9402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Азарина Анастасия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38" w:rsidRPr="008C3638" w:rsidRDefault="00912E0C" w:rsidP="008C3638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="008C3638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4E4F2E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Pr="00912E0C" w:rsidRDefault="004E4F2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Pr="00912E0C" w:rsidRDefault="004E4F2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йченко Анастасия Игор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Pr="00912E0C" w:rsidRDefault="00F73876" w:rsidP="00F7387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Default="004E4F2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4E4F2E" w:rsidRDefault="004E4F2E" w:rsidP="004E4F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4E4F2E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Pr="00912E0C" w:rsidRDefault="004E4F2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Pr="00912E0C" w:rsidRDefault="004E4F2E" w:rsidP="000D45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икина Елена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Pr="00912E0C" w:rsidRDefault="004E4F2E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Default="004E4F2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4E4F2E" w:rsidRPr="00A13137" w:rsidRDefault="004E4F2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A13137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Default="00A13137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шит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ли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Default="00A13137" w:rsidP="00A131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A13137" w:rsidRDefault="00A13137" w:rsidP="00A131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386E99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бенко Александр Леонид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386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Default="00386E99" w:rsidP="00386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BA1AFD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Default="00BA1AF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е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дмил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4D68B7" w:rsidP="00912E0C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BA1AFD">
              <w:rPr>
                <w:szCs w:val="28"/>
              </w:rPr>
              <w:t>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Default="00BA1AFD" w:rsidP="00386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86E99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женова Екатерина Евген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386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Default="00386E99" w:rsidP="00386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0E3933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912E0C" w:rsidRDefault="000E393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широв Руслан Марат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063505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50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DD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0E3933" w:rsidRPr="008C22F1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Безматерных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Виктор Андр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Бледнов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Юлия Игор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Бручиков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Ири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Будлянская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Лили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Булатова Ольга Андр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386E99" w:rsidRPr="00912E0C" w:rsidTr="00386E99">
        <w:trPr>
          <w:trHeight w:val="8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Быстров Анатолий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386E99" w:rsidRPr="00912E0C" w:rsidTr="00386E99">
        <w:trPr>
          <w:trHeight w:val="786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Ведищев Евгений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F73876" w:rsidP="00F7387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9939E7">
        <w:trPr>
          <w:trHeight w:val="72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Вердыш</w:t>
            </w:r>
            <w:proofErr w:type="spellEnd"/>
            <w:r w:rsidRPr="00912E0C">
              <w:rPr>
                <w:szCs w:val="28"/>
              </w:rPr>
              <w:t xml:space="preserve"> Ольг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0A3E6E" w:rsidRDefault="000A3E6E" w:rsidP="000A3E6E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38" w:rsidRPr="008B7238" w:rsidRDefault="00912E0C" w:rsidP="008B72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Власова Светла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4C356B" w:rsidP="00912E0C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912E0C" w:rsidRPr="00912E0C">
              <w:rPr>
                <w:szCs w:val="28"/>
              </w:rPr>
              <w:t>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аврилова Любовь Арсен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айдай Ири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F94020" w:rsidRDefault="00F94020" w:rsidP="00F94020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алаева Виктори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Ганжа</w:t>
            </w:r>
            <w:proofErr w:type="spellEnd"/>
            <w:r w:rsidRPr="00912E0C">
              <w:rPr>
                <w:szCs w:val="28"/>
              </w:rPr>
              <w:t xml:space="preserve"> Сергей Владимир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939E7" w:rsidP="00912E0C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912E0C" w:rsidRPr="00912E0C">
              <w:rPr>
                <w:szCs w:val="28"/>
              </w:rPr>
              <w:t>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е</w:t>
            </w:r>
            <w:proofErr w:type="gramStart"/>
            <w:r w:rsidRPr="00912E0C">
              <w:rPr>
                <w:szCs w:val="28"/>
              </w:rPr>
              <w:t>рдт Кр</w:t>
            </w:r>
            <w:proofErr w:type="gramEnd"/>
            <w:r w:rsidRPr="00912E0C">
              <w:rPr>
                <w:szCs w:val="28"/>
              </w:rPr>
              <w:t>истина Максим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лазова Марина Пет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939E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 xml:space="preserve">Ведуща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BA1AFD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Горбатенко Еле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939E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8C22F1" w:rsidRDefault="00BA1AFD" w:rsidP="00912E0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Горбунова Надежда Васи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E393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912E0C" w:rsidRDefault="000E393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912E0C" w:rsidRDefault="000E3933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елов Александр Валерь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063505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50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DD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0E3933" w:rsidRPr="008C22F1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  <w:tr w:rsidR="00BA1AFD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горьева Екатерина Геннад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471671" w:rsidP="00912E0C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BA1AFD" w:rsidRPr="00912E0C">
              <w:rPr>
                <w:szCs w:val="28"/>
              </w:rPr>
              <w:t>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8C22F1" w:rsidRDefault="00BA1AFD" w:rsidP="00912E0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86E99" w:rsidRPr="00912E0C" w:rsidTr="00F73876">
        <w:trPr>
          <w:trHeight w:val="779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ляева Татья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A13137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ценко Вадим Владислав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 xml:space="preserve">Ведущая, </w:t>
            </w:r>
            <w:r w:rsidRPr="00912E0C">
              <w:rPr>
                <w:szCs w:val="28"/>
              </w:rPr>
              <w:lastRenderedPageBreak/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Default="00A13137" w:rsidP="00A131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1.09.2021</w:t>
            </w:r>
          </w:p>
          <w:p w:rsidR="00A13137" w:rsidRPr="008C22F1" w:rsidRDefault="00A13137" w:rsidP="00A1313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№ 01-04/193</w:t>
            </w:r>
          </w:p>
        </w:tc>
      </w:tr>
      <w:tr w:rsidR="00E75A4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чкин Никита Валерь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8C22F1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75A4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дко Екатерина Никола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702B30" w:rsidP="00702B3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8C22F1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75A4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дченко Ольга Геннад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8C22F1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E393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912E0C" w:rsidRDefault="000E393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кова Мария Вадим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063505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50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DD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0E3933" w:rsidRPr="008C22F1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  <w:tr w:rsidR="00386E99" w:rsidRPr="00912E0C" w:rsidTr="00386E99">
        <w:trPr>
          <w:trHeight w:val="848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кова Елена Ег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Зубова Любовь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уева Марин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Pr="008C22F1" w:rsidRDefault="00596359" w:rsidP="0059635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ляс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Кайгородов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Ольга Геннад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63505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Pr="00912E0C" w:rsidRDefault="00063505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Pr="00912E0C" w:rsidRDefault="00063505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листр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н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Pr="00912E0C" w:rsidRDefault="00063505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Default="00063505" w:rsidP="000635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063505" w:rsidRPr="008C22F1" w:rsidRDefault="00063505" w:rsidP="000635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Кащеев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Анастасия Вита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386E9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вер Роман Игор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386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Pr="008C22F1" w:rsidRDefault="00386E99" w:rsidP="00386E9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мова Анастасия Владислав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P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ин Евгений Иван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4509" w:rsidRPr="00912E0C" w:rsidTr="000D4509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яд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лия Михайл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0D4509">
        <w:trPr>
          <w:trHeight w:val="837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Коптева Светла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Копцев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Нина Андр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D4509" w:rsidRPr="00912E0C" w:rsidTr="000D4509">
        <w:trPr>
          <w:trHeight w:val="809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ю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ладимир Федор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E75A43" w:rsidRPr="00912E0C" w:rsidTr="000D4509">
        <w:trPr>
          <w:trHeight w:val="809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Default="00E75A4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икова Татьяна Алекс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Кузнецова Елизавет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0A3E6E" w:rsidRDefault="000A3E6E" w:rsidP="000A3E6E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лиг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ег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0A3E6E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P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Куликова Виктория Игор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E75A4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пц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астасия Дмитри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8C22F1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E393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912E0C" w:rsidRDefault="000E393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рбано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сми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ифовна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063505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50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DD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0E3933" w:rsidRPr="008C22F1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Лазаренко Наталья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зе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дрей Валерь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P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450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исич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0D4509" w:rsidRPr="008C22F1" w:rsidRDefault="000D4509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793734" w:rsidRPr="00793734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Лоскутов Илья Андр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DD5296">
            <w:pPr>
              <w:pStyle w:val="a9"/>
              <w:ind w:firstLine="0"/>
              <w:jc w:val="center"/>
              <w:rPr>
                <w:szCs w:val="28"/>
              </w:rPr>
            </w:pPr>
            <w:r w:rsidRPr="00793734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793734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30.12.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2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Мартынов Олег Никола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E75A4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рюх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катери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8C22F1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793734" w:rsidRPr="00793734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93734">
              <w:rPr>
                <w:rFonts w:ascii="Times New Roman" w:hAnsi="Times New Roman"/>
                <w:sz w:val="28"/>
                <w:szCs w:val="28"/>
              </w:rPr>
              <w:t>Микулова</w:t>
            </w:r>
            <w:proofErr w:type="spellEnd"/>
            <w:r w:rsidRPr="00793734">
              <w:rPr>
                <w:rFonts w:ascii="Times New Roman" w:hAnsi="Times New Roman"/>
                <w:sz w:val="28"/>
                <w:szCs w:val="28"/>
              </w:rPr>
              <w:t xml:space="preserve"> Юлия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DD5296">
            <w:pPr>
              <w:pStyle w:val="a9"/>
              <w:ind w:firstLine="0"/>
              <w:jc w:val="center"/>
              <w:rPr>
                <w:szCs w:val="28"/>
              </w:rPr>
            </w:pPr>
            <w:r w:rsidRPr="00793734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793734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30.12.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2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Миняева</w:t>
            </w:r>
            <w:proofErr w:type="spellEnd"/>
            <w:r>
              <w:rPr>
                <w:szCs w:val="28"/>
              </w:rPr>
              <w:t xml:space="preserve"> Наталья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0C283E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0C283E" w:rsidRP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Михед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Ольга Эдуард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Молокова Еле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E393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912E0C" w:rsidRDefault="000E393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912E0C" w:rsidRDefault="000E3933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роч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лия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063505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50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DD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0E3933" w:rsidRPr="008C22F1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Мостивенко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Людмила Фед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3776EB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793734" w:rsidRPr="00793734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Неверова Ирина Вячеслав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DD5296">
            <w:pPr>
              <w:pStyle w:val="a9"/>
              <w:ind w:firstLine="0"/>
              <w:jc w:val="center"/>
              <w:rPr>
                <w:szCs w:val="28"/>
              </w:rPr>
            </w:pPr>
            <w:r w:rsidRPr="00793734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793734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30.12.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2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Ненашева Надежда Викт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E75A4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стрян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ури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си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E75A43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8C22F1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E393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912E0C" w:rsidRDefault="000E393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катерина                                                                                       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063505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50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DD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0E3933" w:rsidRPr="008C22F1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  <w:tr w:rsidR="005E005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ипова Ольг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5E0053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8C22F1" w:rsidRDefault="005E005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тр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C283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Павельева Ирин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Панченко Марина Пет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DD5296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912E0C" w:rsidRDefault="00DD52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 w:rsidRPr="00793734">
              <w:rPr>
                <w:szCs w:val="28"/>
              </w:rPr>
              <w:t>Пензова</w:t>
            </w:r>
            <w:proofErr w:type="spellEnd"/>
            <w:r w:rsidRPr="00793734">
              <w:rPr>
                <w:szCs w:val="28"/>
              </w:rPr>
              <w:t xml:space="preserve"> Еле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DD5296">
            <w:pPr>
              <w:pStyle w:val="a9"/>
              <w:ind w:firstLine="0"/>
              <w:jc w:val="center"/>
              <w:rPr>
                <w:szCs w:val="28"/>
              </w:rPr>
            </w:pPr>
            <w:r w:rsidRPr="00793734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DD5296" w:rsidRDefault="00793734" w:rsidP="00DD5296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30.12.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2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5B3B6A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Понкратьева</w:t>
            </w:r>
            <w:proofErr w:type="spellEnd"/>
            <w:r w:rsidRPr="00912E0C">
              <w:rPr>
                <w:szCs w:val="28"/>
              </w:rPr>
              <w:t xml:space="preserve"> Яна В</w:t>
            </w:r>
            <w:r w:rsidR="005B3B6A">
              <w:rPr>
                <w:szCs w:val="28"/>
              </w:rPr>
              <w:t>алери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201ADF" w:rsidP="00201ADF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Пономарев Николай Александр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C283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Потапов Тарас Никола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A13137" w:rsidRDefault="00A13137" w:rsidP="00A13137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едущая</w:t>
            </w:r>
            <w:r w:rsidR="005E0053">
              <w:rPr>
                <w:szCs w:val="28"/>
              </w:rPr>
              <w:t>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5E0053" w:rsidRDefault="00912E0C" w:rsidP="005E0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  <w:r w:rsidR="005E0053">
              <w:rPr>
                <w:rFonts w:ascii="Times New Roman" w:hAnsi="Times New Roman"/>
                <w:sz w:val="28"/>
                <w:szCs w:val="28"/>
              </w:rPr>
              <w:t xml:space="preserve"> 18</w:t>
            </w:r>
            <w:r w:rsidR="005E0053"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="005E0053"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5E0053">
              <w:rPr>
                <w:rFonts w:ascii="Times New Roman" w:hAnsi="Times New Roman"/>
                <w:sz w:val="28"/>
                <w:szCs w:val="28"/>
              </w:rPr>
              <w:t>5</w:t>
            </w:r>
            <w:r w:rsidR="005E0053"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="005E0053"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="005E0053">
              <w:rPr>
                <w:rFonts w:ascii="Times New Roman" w:hAnsi="Times New Roman"/>
                <w:sz w:val="28"/>
                <w:szCs w:val="28"/>
              </w:rPr>
              <w:t>2</w:t>
            </w:r>
            <w:r w:rsidR="005E0053"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5E0053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5E0053"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="005E0053"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 w:rsidR="005E005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Рассказова Оксан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Речкунова</w:t>
            </w:r>
            <w:proofErr w:type="spellEnd"/>
            <w:r w:rsidRPr="00912E0C">
              <w:rPr>
                <w:szCs w:val="28"/>
              </w:rPr>
              <w:t xml:space="preserve"> Окса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Рубцова Юлия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C283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0D450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Саморукова</w:t>
            </w:r>
            <w:proofErr w:type="spellEnd"/>
            <w:r>
              <w:rPr>
                <w:szCs w:val="28"/>
              </w:rPr>
              <w:t xml:space="preserve"> Юлия Никола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0D4509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0D4509" w:rsidRPr="008C22F1" w:rsidRDefault="000D4509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5E005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рычева Елена Пет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4D68B7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8C22F1" w:rsidRDefault="005E005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Седовичева</w:t>
            </w:r>
            <w:proofErr w:type="spellEnd"/>
            <w:r w:rsidRPr="00912E0C">
              <w:rPr>
                <w:szCs w:val="28"/>
              </w:rPr>
              <w:t xml:space="preserve"> Наталья Леонид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 xml:space="preserve">Симоненко Юлия </w:t>
            </w: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Нурлановна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256292" w:rsidP="00256292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монова Юлия Викт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C283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т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н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лесаренко Оксана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63505" w:rsidRPr="00912E0C" w:rsidTr="00063505">
        <w:trPr>
          <w:trHeight w:val="823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Pr="00912E0C" w:rsidRDefault="00063505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Default="00063505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колова Светлан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Pr="00912E0C" w:rsidRDefault="00063505" w:rsidP="00912E0C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Default="00063505" w:rsidP="000635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063505" w:rsidRDefault="00063505" w:rsidP="000635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01-04/253 </w:t>
            </w:r>
          </w:p>
        </w:tc>
      </w:tr>
      <w:tr w:rsidR="000D4509" w:rsidRPr="00912E0C" w:rsidTr="000D4509">
        <w:trPr>
          <w:trHeight w:val="81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лоди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892987" w:rsidP="00892987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C15DEA" w:rsidRPr="00912E0C" w:rsidTr="000D4509">
        <w:trPr>
          <w:trHeight w:val="81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C15DEA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песивце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ергей Александр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892987" w:rsidP="00924AD8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  <w:r w:rsidR="005E0053">
              <w:rPr>
                <w:szCs w:val="28"/>
              </w:rPr>
              <w:t xml:space="preserve">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5E0053" w:rsidRDefault="00924AD8" w:rsidP="0092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063505" w:rsidRPr="00912E0C" w:rsidTr="000D4509">
        <w:trPr>
          <w:trHeight w:val="81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Pr="00912E0C" w:rsidRDefault="00063505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Default="00063505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льженко Юлия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Default="00E22D20" w:rsidP="00E22D2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Default="00063505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063505" w:rsidRDefault="00063505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  <w:tr w:rsidR="00C15DEA" w:rsidRPr="00912E0C" w:rsidTr="000D4509">
        <w:trPr>
          <w:trHeight w:val="81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C15DEA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спицы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 Васи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C15DEA" w:rsidP="00F7387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C15DEA" w:rsidRPr="008C22F1" w:rsidRDefault="00C15DEA" w:rsidP="00F7387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Суханова Алена Геннад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1A75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Терещук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Игорь А</w:t>
            </w:r>
            <w:r w:rsidR="001A7550">
              <w:rPr>
                <w:rFonts w:ascii="Times New Roman" w:hAnsi="Times New Roman"/>
                <w:sz w:val="28"/>
                <w:szCs w:val="28"/>
              </w:rPr>
              <w:t>лексе</w:t>
            </w:r>
            <w:r w:rsidRPr="00912E0C">
              <w:rPr>
                <w:rFonts w:ascii="Times New Roman" w:hAnsi="Times New Roman"/>
                <w:sz w:val="28"/>
                <w:szCs w:val="28"/>
              </w:rPr>
              <w:t>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BC67B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мачев Роман Василь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BC67BE" w:rsidRPr="008C22F1" w:rsidRDefault="00BC67BE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BC67B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ркина Полина Павл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261532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едуща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BC67BE" w:rsidRPr="008C22F1" w:rsidRDefault="00BC67BE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5E005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щенко Екатерина Павл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702B30" w:rsidP="00702B3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8C22F1" w:rsidRDefault="005E005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793734" w:rsidRPr="00793734" w:rsidTr="00DD5296">
        <w:trPr>
          <w:trHeight w:val="867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Фомин Иван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DD5296">
            <w:pPr>
              <w:pStyle w:val="a9"/>
              <w:ind w:firstLine="0"/>
              <w:jc w:val="center"/>
              <w:rPr>
                <w:szCs w:val="28"/>
              </w:rPr>
            </w:pPr>
            <w:r w:rsidRPr="00793734">
              <w:rPr>
                <w:szCs w:val="28"/>
              </w:rPr>
              <w:t xml:space="preserve">Ведуща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793734" w:rsidP="00DD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30.12.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2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</w:tr>
      <w:tr w:rsidR="00C15DEA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C15DEA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ун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сени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C15DEA" w:rsidP="00F7387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, с</w:t>
            </w:r>
            <w:r w:rsidRPr="00912E0C">
              <w:rPr>
                <w:szCs w:val="28"/>
              </w:rPr>
              <w:t>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C15DEA" w:rsidRPr="00DD5296" w:rsidRDefault="00C15DEA" w:rsidP="00C15D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793734" w:rsidRPr="00793734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06" w:rsidRPr="00793734" w:rsidRDefault="00B3490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06" w:rsidRPr="00793734" w:rsidRDefault="00B34906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Целищева Юлия Леонид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06" w:rsidRPr="00793734" w:rsidRDefault="00B34906" w:rsidP="008F6A2F">
            <w:pPr>
              <w:pStyle w:val="a9"/>
              <w:ind w:firstLine="0"/>
              <w:jc w:val="center"/>
              <w:rPr>
                <w:szCs w:val="28"/>
              </w:rPr>
            </w:pPr>
            <w:r w:rsidRPr="00793734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06" w:rsidRPr="00793734" w:rsidRDefault="00793734" w:rsidP="008F6A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30.12.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2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</w:tr>
      <w:tr w:rsidR="002A3D8D" w:rsidRPr="00912E0C" w:rsidTr="002A3D8D">
        <w:trPr>
          <w:trHeight w:val="846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лая Наталья Пет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3776EB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 xml:space="preserve">Ведуща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2A3D8D" w:rsidRPr="00912E0C" w:rsidTr="002A3D8D">
        <w:trPr>
          <w:trHeight w:val="846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ркина Анн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2A3D8D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Чвирук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2A3D8D" w:rsidRPr="00912E0C" w:rsidTr="002A3D8D">
        <w:trPr>
          <w:trHeight w:val="87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твер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сана Михайл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F738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0E3933" w:rsidRPr="00912E0C" w:rsidTr="002A3D8D">
        <w:trPr>
          <w:trHeight w:val="87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912E0C" w:rsidRDefault="000E393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б Никита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063505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50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DD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0E3933" w:rsidRPr="008C22F1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  <w:tr w:rsidR="005E0053" w:rsidRPr="00912E0C" w:rsidTr="002A3D8D">
        <w:trPr>
          <w:trHeight w:val="87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пракова Ан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4D68B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8C22F1" w:rsidRDefault="005E005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Шатрова Наталь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Шрейдер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Алексей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2A3D8D" w:rsidRPr="00912E0C" w:rsidTr="002A3D8D">
        <w:trPr>
          <w:trHeight w:val="7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к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а Валентин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F738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BC67B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нц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BC67BE" w:rsidRPr="008C22F1" w:rsidRDefault="00BC67BE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0E393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912E0C" w:rsidRDefault="000E393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рных Ангелина Валентин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063505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50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DD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0E3933" w:rsidRPr="008C22F1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</w:tbl>
    <w:p w:rsidR="00C06C7C" w:rsidRPr="00912E0C" w:rsidRDefault="00C06C7C" w:rsidP="00AA6AE6">
      <w:pPr>
        <w:tabs>
          <w:tab w:val="left" w:pos="5775"/>
        </w:tabs>
        <w:ind w:left="5"/>
        <w:rPr>
          <w:rFonts w:ascii="Times New Roman" w:hAnsi="Times New Roman"/>
          <w:sz w:val="28"/>
          <w:szCs w:val="28"/>
        </w:rPr>
      </w:pPr>
    </w:p>
    <w:sectPr w:rsidR="00C06C7C" w:rsidRPr="00912E0C" w:rsidSect="008B7238">
      <w:headerReference w:type="default" r:id="rId9"/>
      <w:pgSz w:w="11906" w:h="16838"/>
      <w:pgMar w:top="709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2DC" w:rsidRDefault="00DD02DC" w:rsidP="00305733">
      <w:pPr>
        <w:spacing w:after="0" w:line="240" w:lineRule="auto"/>
      </w:pPr>
      <w:r>
        <w:separator/>
      </w:r>
    </w:p>
  </w:endnote>
  <w:endnote w:type="continuationSeparator" w:id="0">
    <w:p w:rsidR="00DD02DC" w:rsidRDefault="00DD02DC" w:rsidP="00305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2DC" w:rsidRDefault="00DD02DC" w:rsidP="00305733">
      <w:pPr>
        <w:spacing w:after="0" w:line="240" w:lineRule="auto"/>
      </w:pPr>
      <w:r>
        <w:separator/>
      </w:r>
    </w:p>
  </w:footnote>
  <w:footnote w:type="continuationSeparator" w:id="0">
    <w:p w:rsidR="00DD02DC" w:rsidRDefault="00DD02DC" w:rsidP="00305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4151382"/>
      <w:docPartObj>
        <w:docPartGallery w:val="Page Numbers (Top of Page)"/>
        <w:docPartUnique/>
      </w:docPartObj>
    </w:sdtPr>
    <w:sdtEndPr/>
    <w:sdtContent>
      <w:p w:rsidR="00DD5296" w:rsidRDefault="00DD529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3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D5296" w:rsidRDefault="00DD529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07185F"/>
    <w:multiLevelType w:val="hybridMultilevel"/>
    <w:tmpl w:val="ABDE0766"/>
    <w:lvl w:ilvl="0" w:tplc="E3E20ED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C7C"/>
    <w:rsid w:val="00005FB2"/>
    <w:rsid w:val="000156F6"/>
    <w:rsid w:val="00063505"/>
    <w:rsid w:val="000A3E6E"/>
    <w:rsid w:val="000C283E"/>
    <w:rsid w:val="000D4509"/>
    <w:rsid w:val="000D5AEB"/>
    <w:rsid w:val="000E3933"/>
    <w:rsid w:val="00117684"/>
    <w:rsid w:val="00123B02"/>
    <w:rsid w:val="00125B63"/>
    <w:rsid w:val="00153BA8"/>
    <w:rsid w:val="00154F03"/>
    <w:rsid w:val="00197FCE"/>
    <w:rsid w:val="001A4EC4"/>
    <w:rsid w:val="001A7550"/>
    <w:rsid w:val="001B2C3C"/>
    <w:rsid w:val="001D284E"/>
    <w:rsid w:val="001F7FDC"/>
    <w:rsid w:val="00201ADF"/>
    <w:rsid w:val="002128CF"/>
    <w:rsid w:val="00221B66"/>
    <w:rsid w:val="00256292"/>
    <w:rsid w:val="00261532"/>
    <w:rsid w:val="00282742"/>
    <w:rsid w:val="00284DEA"/>
    <w:rsid w:val="0028757B"/>
    <w:rsid w:val="00297C7E"/>
    <w:rsid w:val="002A0384"/>
    <w:rsid w:val="002A3D8D"/>
    <w:rsid w:val="002C1630"/>
    <w:rsid w:val="002C464B"/>
    <w:rsid w:val="002E46F4"/>
    <w:rsid w:val="00302329"/>
    <w:rsid w:val="00305733"/>
    <w:rsid w:val="00305C63"/>
    <w:rsid w:val="00315F5A"/>
    <w:rsid w:val="0032085D"/>
    <w:rsid w:val="00334449"/>
    <w:rsid w:val="00354428"/>
    <w:rsid w:val="00357369"/>
    <w:rsid w:val="003710E3"/>
    <w:rsid w:val="003776EB"/>
    <w:rsid w:val="00381A29"/>
    <w:rsid w:val="00386E99"/>
    <w:rsid w:val="003A7CB8"/>
    <w:rsid w:val="003D3416"/>
    <w:rsid w:val="003D39C0"/>
    <w:rsid w:val="003D46A4"/>
    <w:rsid w:val="003F16C5"/>
    <w:rsid w:val="003F4F2E"/>
    <w:rsid w:val="00423D21"/>
    <w:rsid w:val="0044465D"/>
    <w:rsid w:val="00452D5E"/>
    <w:rsid w:val="00466EA4"/>
    <w:rsid w:val="00471671"/>
    <w:rsid w:val="004A2C2C"/>
    <w:rsid w:val="004C356B"/>
    <w:rsid w:val="004D68B7"/>
    <w:rsid w:val="004E4F2E"/>
    <w:rsid w:val="00517C5D"/>
    <w:rsid w:val="005223EC"/>
    <w:rsid w:val="005654EB"/>
    <w:rsid w:val="00583507"/>
    <w:rsid w:val="00586D05"/>
    <w:rsid w:val="00594F08"/>
    <w:rsid w:val="00596359"/>
    <w:rsid w:val="00596EDB"/>
    <w:rsid w:val="005A7DF2"/>
    <w:rsid w:val="005B3B6A"/>
    <w:rsid w:val="005C1BBB"/>
    <w:rsid w:val="005C4C7A"/>
    <w:rsid w:val="005E0053"/>
    <w:rsid w:val="005E710B"/>
    <w:rsid w:val="005F293D"/>
    <w:rsid w:val="00613D44"/>
    <w:rsid w:val="006226E6"/>
    <w:rsid w:val="00633846"/>
    <w:rsid w:val="00636A03"/>
    <w:rsid w:val="00646F51"/>
    <w:rsid w:val="0066446B"/>
    <w:rsid w:val="00682C18"/>
    <w:rsid w:val="007023DF"/>
    <w:rsid w:val="00702B30"/>
    <w:rsid w:val="0074434E"/>
    <w:rsid w:val="00772428"/>
    <w:rsid w:val="00793734"/>
    <w:rsid w:val="007C4681"/>
    <w:rsid w:val="007D6420"/>
    <w:rsid w:val="007E08EB"/>
    <w:rsid w:val="007F753C"/>
    <w:rsid w:val="0080173D"/>
    <w:rsid w:val="00805CB9"/>
    <w:rsid w:val="008208A8"/>
    <w:rsid w:val="008358AD"/>
    <w:rsid w:val="00877C89"/>
    <w:rsid w:val="00884122"/>
    <w:rsid w:val="00892987"/>
    <w:rsid w:val="008B7238"/>
    <w:rsid w:val="008C3638"/>
    <w:rsid w:val="008E126C"/>
    <w:rsid w:val="008E723B"/>
    <w:rsid w:val="008F5AEA"/>
    <w:rsid w:val="008F6AA1"/>
    <w:rsid w:val="009001BD"/>
    <w:rsid w:val="00901996"/>
    <w:rsid w:val="00912E0C"/>
    <w:rsid w:val="0091388B"/>
    <w:rsid w:val="00924AD8"/>
    <w:rsid w:val="00930DC5"/>
    <w:rsid w:val="009939E7"/>
    <w:rsid w:val="009E6D3F"/>
    <w:rsid w:val="009F6310"/>
    <w:rsid w:val="00A13137"/>
    <w:rsid w:val="00A206F6"/>
    <w:rsid w:val="00A3079A"/>
    <w:rsid w:val="00A5755B"/>
    <w:rsid w:val="00A81C22"/>
    <w:rsid w:val="00AA67F2"/>
    <w:rsid w:val="00AA6AE6"/>
    <w:rsid w:val="00AB0BFC"/>
    <w:rsid w:val="00AD0198"/>
    <w:rsid w:val="00AE039D"/>
    <w:rsid w:val="00AF3E82"/>
    <w:rsid w:val="00B34906"/>
    <w:rsid w:val="00B4091A"/>
    <w:rsid w:val="00B42AD0"/>
    <w:rsid w:val="00B436C9"/>
    <w:rsid w:val="00B634FA"/>
    <w:rsid w:val="00BA12D4"/>
    <w:rsid w:val="00BA1AFD"/>
    <w:rsid w:val="00BA309B"/>
    <w:rsid w:val="00BB51A3"/>
    <w:rsid w:val="00BC67BE"/>
    <w:rsid w:val="00BE7CFF"/>
    <w:rsid w:val="00C06C7C"/>
    <w:rsid w:val="00C12EC7"/>
    <w:rsid w:val="00C15DEA"/>
    <w:rsid w:val="00C20F18"/>
    <w:rsid w:val="00C717AD"/>
    <w:rsid w:val="00CA7999"/>
    <w:rsid w:val="00CD0F68"/>
    <w:rsid w:val="00D20A62"/>
    <w:rsid w:val="00D4306D"/>
    <w:rsid w:val="00D55EE8"/>
    <w:rsid w:val="00D7041E"/>
    <w:rsid w:val="00D70BC3"/>
    <w:rsid w:val="00D7129C"/>
    <w:rsid w:val="00D77638"/>
    <w:rsid w:val="00D91B6A"/>
    <w:rsid w:val="00D96E36"/>
    <w:rsid w:val="00DA2A62"/>
    <w:rsid w:val="00DA4270"/>
    <w:rsid w:val="00DD02DC"/>
    <w:rsid w:val="00DD2B36"/>
    <w:rsid w:val="00DD4F1D"/>
    <w:rsid w:val="00DD5296"/>
    <w:rsid w:val="00E01CF3"/>
    <w:rsid w:val="00E22D20"/>
    <w:rsid w:val="00E25C72"/>
    <w:rsid w:val="00E470EA"/>
    <w:rsid w:val="00E62FCD"/>
    <w:rsid w:val="00E704D2"/>
    <w:rsid w:val="00E75A43"/>
    <w:rsid w:val="00EB7DBD"/>
    <w:rsid w:val="00EC4F2C"/>
    <w:rsid w:val="00ED1CC9"/>
    <w:rsid w:val="00EE5DAC"/>
    <w:rsid w:val="00EF106C"/>
    <w:rsid w:val="00EF3983"/>
    <w:rsid w:val="00EF515D"/>
    <w:rsid w:val="00F01957"/>
    <w:rsid w:val="00F03084"/>
    <w:rsid w:val="00F17AB3"/>
    <w:rsid w:val="00F23556"/>
    <w:rsid w:val="00F3318A"/>
    <w:rsid w:val="00F73876"/>
    <w:rsid w:val="00F87192"/>
    <w:rsid w:val="00F94020"/>
    <w:rsid w:val="00FB07F5"/>
    <w:rsid w:val="00FC66A3"/>
    <w:rsid w:val="00FD3C57"/>
    <w:rsid w:val="00FE24DE"/>
    <w:rsid w:val="00FE39F9"/>
    <w:rsid w:val="00FE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C7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06C7C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5733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5733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D0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0198"/>
    <w:rPr>
      <w:rFonts w:ascii="Tahoma" w:eastAsia="Times New Roman" w:hAnsi="Tahoma" w:cs="Tahoma"/>
      <w:sz w:val="16"/>
      <w:szCs w:val="16"/>
    </w:rPr>
  </w:style>
  <w:style w:type="paragraph" w:styleId="a9">
    <w:name w:val="Body Text Indent"/>
    <w:basedOn w:val="a"/>
    <w:link w:val="aa"/>
    <w:rsid w:val="00912E0C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12E0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C7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06C7C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5733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5733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D0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0198"/>
    <w:rPr>
      <w:rFonts w:ascii="Tahoma" w:eastAsia="Times New Roman" w:hAnsi="Tahoma" w:cs="Tahoma"/>
      <w:sz w:val="16"/>
      <w:szCs w:val="16"/>
    </w:rPr>
  </w:style>
  <w:style w:type="paragraph" w:styleId="a9">
    <w:name w:val="Body Text Indent"/>
    <w:basedOn w:val="a"/>
    <w:link w:val="aa"/>
    <w:rsid w:val="00912E0C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12E0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A390E-9BC6-4520-9392-1B669E58F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92</Words>
  <Characters>736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ri15</Company>
  <LinksUpToDate>false</LinksUpToDate>
  <CharactersWithSpaces>8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идова</dc:creator>
  <cp:lastModifiedBy>Гайдай Ирина Анатольевна</cp:lastModifiedBy>
  <cp:revision>2</cp:revision>
  <cp:lastPrinted>2022-05-27T01:51:00Z</cp:lastPrinted>
  <dcterms:created xsi:type="dcterms:W3CDTF">2023-06-29T03:09:00Z</dcterms:created>
  <dcterms:modified xsi:type="dcterms:W3CDTF">2023-06-29T03:09:00Z</dcterms:modified>
</cp:coreProperties>
</file>